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5014" w14:textId="77777777" w:rsidR="00C5242A" w:rsidRPr="002D07C1" w:rsidRDefault="00C5242A" w:rsidP="00C52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023AF912" w14:textId="77777777" w:rsidR="00C5242A" w:rsidRDefault="00C5242A" w:rsidP="00C52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сесії </w:t>
      </w:r>
    </w:p>
    <w:p w14:paraId="2B71C6F0" w14:textId="77777777" w:rsidR="00C5242A" w:rsidRPr="002D07C1" w:rsidRDefault="00C5242A" w:rsidP="00C52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14:paraId="46E99CC9" w14:textId="77777777" w:rsidR="00C5242A" w:rsidRDefault="00EF7EA4" w:rsidP="00C52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 22</w:t>
      </w:r>
      <w:r w:rsidR="00C5242A"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>.11.2021 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C5242A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AF29BD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="00C5242A" w:rsidRPr="002D07C1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="00C5242A" w:rsidRPr="002D07C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</w:p>
    <w:p w14:paraId="0B30B353" w14:textId="77777777" w:rsidR="00C5242A" w:rsidRPr="001F6D83" w:rsidRDefault="00C5242A" w:rsidP="00C524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02"/>
        <w:gridCol w:w="1559"/>
        <w:gridCol w:w="1560"/>
        <w:gridCol w:w="850"/>
        <w:gridCol w:w="1559"/>
        <w:gridCol w:w="2410"/>
      </w:tblGrid>
      <w:tr w:rsidR="00C5242A" w:rsidRPr="003E6BC8" w14:paraId="3CC8CB08" w14:textId="77777777" w:rsidTr="003E6BC8">
        <w:trPr>
          <w:trHeight w:val="886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24A2" w14:textId="77777777" w:rsidR="009A585F" w:rsidRPr="003E6BC8" w:rsidRDefault="009A585F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ий лист про виконання програми</w:t>
            </w:r>
          </w:p>
          <w:p w14:paraId="77F63E81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ідтримка і розвиток місцевого самоврядування» на 2021 рік</w:t>
            </w:r>
          </w:p>
        </w:tc>
      </w:tr>
      <w:tr w:rsidR="00C5242A" w:rsidRPr="003E6BC8" w14:paraId="78BD296D" w14:textId="77777777" w:rsidTr="003E6BC8">
        <w:trPr>
          <w:trHeight w:val="54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C898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757D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C5242A" w:rsidRPr="008A5222" w14:paraId="7C9A2884" w14:textId="77777777" w:rsidTr="003E6B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45E5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8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914" w14:textId="77777777" w:rsidR="00C5242A" w:rsidRPr="003E6BC8" w:rsidRDefault="00C5242A" w:rsidP="003E6BC8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ення діяльності органів місцевого самоврядування </w:t>
            </w:r>
            <w:proofErr w:type="spellStart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C5242A" w:rsidRPr="003E6BC8" w14:paraId="50709DF3" w14:textId="77777777" w:rsidTr="003E6BC8">
        <w:trPr>
          <w:trHeight w:val="47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5181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и виконання</w:t>
            </w:r>
          </w:p>
        </w:tc>
      </w:tr>
      <w:tr w:rsidR="00C5242A" w:rsidRPr="003E6BC8" w14:paraId="0C4821D8" w14:textId="77777777" w:rsidTr="003E6BC8">
        <w:trPr>
          <w:trHeight w:val="400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630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3CBF19EC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</w:t>
            </w:r>
          </w:p>
          <w:p w14:paraId="0A524C34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15B9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алізація</w:t>
            </w:r>
          </w:p>
        </w:tc>
      </w:tr>
      <w:tr w:rsidR="00C5242A" w:rsidRPr="003E6BC8" w14:paraId="560B023A" w14:textId="77777777" w:rsidTr="00AF29BD"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175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2DE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E90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1D5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тково (вказати, щ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71D9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7E2" w14:textId="77777777" w:rsidR="00C5242A" w:rsidRPr="003E6BC8" w:rsidRDefault="00C5242A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9A585F" w:rsidRPr="003E6BC8" w14:paraId="1310D9E9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3ED6" w14:textId="77777777" w:rsidR="009A585F" w:rsidRPr="003E6BC8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ад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науково-методично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органам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9ACB" w14:textId="77777777" w:rsidR="009A585F" w:rsidRPr="003E6BC8" w:rsidRDefault="009A585F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2BBF" w14:textId="77777777" w:rsidR="009A585F" w:rsidRPr="003E6BC8" w:rsidRDefault="0010748F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1B98" w14:textId="77777777" w:rsidR="009A585F" w:rsidRPr="003E6BC8" w:rsidRDefault="009A585F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4ED" w14:textId="77777777" w:rsidR="009A585F" w:rsidRPr="003E6BC8" w:rsidRDefault="009A585F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0191" w14:textId="77777777" w:rsidR="0010748F" w:rsidRPr="003E6BC8" w:rsidRDefault="0010748F" w:rsidP="0010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326FFDBB" w14:textId="77777777" w:rsidR="0010748F" w:rsidRPr="003E6BC8" w:rsidRDefault="0010748F" w:rsidP="0010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0D65BD03" w14:textId="77777777" w:rsidR="009A585F" w:rsidRPr="003E6BC8" w:rsidRDefault="0010748F" w:rsidP="0010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</w:t>
            </w:r>
          </w:p>
        </w:tc>
      </w:tr>
      <w:tr w:rsidR="009A585F" w:rsidRPr="003E6BC8" w14:paraId="34ACB753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D81" w14:textId="77777777" w:rsidR="009A585F" w:rsidRPr="003E6BC8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ідвищ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рофесійн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осадов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ідготовк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кадр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ц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A7A2" w14:textId="77777777" w:rsidR="009A585F" w:rsidRPr="003E6BC8" w:rsidRDefault="000F3340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CD69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3FF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AB68" w14:textId="77777777" w:rsidR="00EA39AE" w:rsidRPr="003E6BC8" w:rsidRDefault="00EA39AE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748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0,00 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9297" w14:textId="77777777" w:rsidR="000F3340" w:rsidRPr="003E6BC8" w:rsidRDefault="000F3340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00989495" w14:textId="77777777" w:rsidR="000F3340" w:rsidRPr="003E6BC8" w:rsidRDefault="000F3340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7888D6FE" w14:textId="77777777" w:rsidR="009A585F" w:rsidRPr="003E6BC8" w:rsidRDefault="000F3340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</w:t>
            </w:r>
          </w:p>
        </w:tc>
      </w:tr>
      <w:tr w:rsidR="009A585F" w:rsidRPr="003E6BC8" w14:paraId="5A68EBA1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C37E" w14:textId="77777777" w:rsidR="009A585F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овед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росвітницько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озв’яз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проблем у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цій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</w:p>
          <w:p w14:paraId="1BB59889" w14:textId="77777777" w:rsidR="0010748F" w:rsidRDefault="0010748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0A9787E" w14:textId="77777777" w:rsidR="00AF29BD" w:rsidRPr="0010748F" w:rsidRDefault="00AF29BD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4082" w14:textId="77777777" w:rsidR="009A585F" w:rsidRPr="003E6BC8" w:rsidRDefault="000F3340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80AF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206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A21D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F586" w14:textId="77777777" w:rsidR="003E6BC8" w:rsidRPr="003E6BC8" w:rsidRDefault="003E6BC8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21F6D7FE" w14:textId="77777777" w:rsidR="003E6BC8" w:rsidRPr="003E6BC8" w:rsidRDefault="003E6BC8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учення коштів з місцевого бюджету</w:t>
            </w:r>
          </w:p>
          <w:p w14:paraId="15C8FB99" w14:textId="77777777" w:rsidR="009A585F" w:rsidRPr="003E6BC8" w:rsidRDefault="003E6BC8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9A585F" w:rsidRPr="003E6BC8" w14:paraId="533D1328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188" w14:textId="77777777" w:rsidR="009A585F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ліпш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взаємоді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асоціацій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б’єднань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з органами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виконавчо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</w:p>
          <w:p w14:paraId="3F24336A" w14:textId="77777777" w:rsidR="0010748F" w:rsidRPr="003E6BC8" w:rsidRDefault="0010748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4E82" w14:textId="77777777" w:rsidR="009A585F" w:rsidRPr="003E6BC8" w:rsidRDefault="000F3340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CBBD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C489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A26C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D3A" w14:textId="77777777" w:rsidR="003E6BC8" w:rsidRPr="003E6BC8" w:rsidRDefault="003E6BC8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88FEBA9" w14:textId="77777777" w:rsidR="003E6BC8" w:rsidRPr="003E6BC8" w:rsidRDefault="003E6BC8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учення коштів з місцевого бюджету</w:t>
            </w:r>
          </w:p>
          <w:p w14:paraId="74509A51" w14:textId="77777777" w:rsidR="009A585F" w:rsidRPr="003E6BC8" w:rsidRDefault="003E6BC8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9A585F" w:rsidRPr="003E6BC8" w14:paraId="2C253C67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B793" w14:textId="77777777" w:rsidR="009A585F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овед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досліджень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роблемн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</w:p>
          <w:p w14:paraId="5AD37EA2" w14:textId="77777777" w:rsidR="0010748F" w:rsidRPr="003E6BC8" w:rsidRDefault="0010748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ECD5" w14:textId="77777777" w:rsidR="009A585F" w:rsidRPr="003E6BC8" w:rsidRDefault="0010748F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9B5D" w14:textId="77777777" w:rsidR="009A585F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45E2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B5C3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B854" w14:textId="77777777" w:rsidR="0010748F" w:rsidRPr="003E6BC8" w:rsidRDefault="0010748F" w:rsidP="0010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учення коштів з місцевого бюджету</w:t>
            </w:r>
          </w:p>
          <w:p w14:paraId="361A5B16" w14:textId="77777777" w:rsidR="009A585F" w:rsidRPr="003E6BC8" w:rsidRDefault="0010748F" w:rsidP="0010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9A585F" w:rsidRPr="003E6BC8" w14:paraId="500CACB6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F3FE" w14:textId="77777777" w:rsidR="009A585F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івробітництв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з органами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усідні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країн</w:t>
            </w:r>
            <w:proofErr w:type="spellEnd"/>
          </w:p>
          <w:p w14:paraId="0CBF1013" w14:textId="77777777" w:rsidR="0010748F" w:rsidRPr="0010748F" w:rsidRDefault="0010748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503E" w14:textId="77777777" w:rsidR="009A585F" w:rsidRPr="003E6BC8" w:rsidRDefault="000F3340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1BDD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AFC0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10A5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гідно бюджету на 2021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71D" w14:textId="77777777" w:rsidR="000F3340" w:rsidRPr="003E6BC8" w:rsidRDefault="000F3340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5BB86009" w14:textId="77777777" w:rsidR="000F3340" w:rsidRPr="003E6BC8" w:rsidRDefault="000F3340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4B492491" w14:textId="77777777" w:rsidR="009A585F" w:rsidRPr="003E6BC8" w:rsidRDefault="000F3340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</w:t>
            </w:r>
          </w:p>
        </w:tc>
      </w:tr>
      <w:tr w:rsidR="009A585F" w:rsidRPr="003E6BC8" w14:paraId="5A66641E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A63" w14:textId="77777777" w:rsidR="009A585F" w:rsidRPr="003E6BC8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твор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належн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умов для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еалізаці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територіальним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громадами та органами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прав та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овноважень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визначен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Конституцією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та законами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7A63" w14:textId="77777777" w:rsidR="009A585F" w:rsidRPr="003E6BC8" w:rsidRDefault="000F3340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3189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1B21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89F8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C5C9" w14:textId="77777777" w:rsidR="0010748F" w:rsidRPr="003E6BC8" w:rsidRDefault="0010748F" w:rsidP="0010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учення коштів з місцевого бюджету</w:t>
            </w:r>
          </w:p>
          <w:p w14:paraId="24688FEE" w14:textId="77777777" w:rsidR="009A585F" w:rsidRPr="003E6BC8" w:rsidRDefault="0010748F" w:rsidP="0010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9A585F" w:rsidRPr="003E6BC8" w14:paraId="2D03F79C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B7C1" w14:textId="77777777" w:rsidR="009A585F" w:rsidRPr="0010748F" w:rsidRDefault="009A585F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алуч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громадськ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рганізацій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науков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устано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вчен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жител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населен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B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у до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роцес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2D52" w14:textId="77777777" w:rsidR="009A585F" w:rsidRPr="003E6BC8" w:rsidRDefault="000F3340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8432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5119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B3F" w14:textId="77777777" w:rsidR="009A585F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173A" w14:textId="77777777" w:rsidR="0010748F" w:rsidRPr="003E6BC8" w:rsidRDefault="0010748F" w:rsidP="00107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учення коштів з місцевого бюджету</w:t>
            </w:r>
          </w:p>
          <w:p w14:paraId="4EFBCD68" w14:textId="77777777" w:rsidR="009A585F" w:rsidRPr="003E6BC8" w:rsidRDefault="0010748F" w:rsidP="00107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10748F" w:rsidRPr="003E6BC8" w14:paraId="1359A555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A93" w14:textId="77777777" w:rsidR="0010748F" w:rsidRPr="003E6BC8" w:rsidRDefault="0010748F" w:rsidP="00B2789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упівля предметів, матеріалів, обладнання та інвен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724" w14:textId="77777777" w:rsidR="0010748F" w:rsidRPr="003E6BC8" w:rsidRDefault="0010748F" w:rsidP="00B2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3B1" w14:textId="77777777" w:rsidR="0010748F" w:rsidRPr="003E6BC8" w:rsidRDefault="0010748F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A18E" w14:textId="77777777" w:rsidR="0010748F" w:rsidRPr="003E6BC8" w:rsidRDefault="0010748F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9FC6" w14:textId="77777777" w:rsidR="0010748F" w:rsidRPr="003E6BC8" w:rsidRDefault="0010748F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4 852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4AF1" w14:textId="77777777" w:rsidR="0010748F" w:rsidRPr="003E6BC8" w:rsidRDefault="0010748F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44ACDB7D" w14:textId="77777777" w:rsidR="0010748F" w:rsidRPr="003E6BC8" w:rsidRDefault="0010748F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366D1F61" w14:textId="77777777" w:rsidR="0010748F" w:rsidRPr="003E6BC8" w:rsidRDefault="0010748F" w:rsidP="00B2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9BD" w:rsidRPr="003E6BC8" w14:paraId="41DF0056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603A" w14:textId="77777777" w:rsidR="00AF29BD" w:rsidRPr="0010748F" w:rsidRDefault="00AF29BD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абезпеч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депутатів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осадов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ісцев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E6BC8">
              <w:rPr>
                <w:rFonts w:ascii="Times New Roman" w:hAnsi="Times New Roman"/>
                <w:sz w:val="28"/>
                <w:szCs w:val="28"/>
              </w:rPr>
              <w:t xml:space="preserve">рад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інформаційно-довідковим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матеріалам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93AC" w14:textId="77777777" w:rsidR="00AF29BD" w:rsidRPr="003E6BC8" w:rsidRDefault="00AF29BD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F809" w14:textId="77777777" w:rsidR="00AF29BD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6734" w14:textId="77777777" w:rsidR="00AF29BD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27F" w14:textId="77777777" w:rsidR="00AF29BD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0E99" w14:textId="77777777" w:rsidR="00AF29BD" w:rsidRPr="003E6BC8" w:rsidRDefault="00AF29BD" w:rsidP="0007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учення коштів з місцевого бюджету</w:t>
            </w:r>
          </w:p>
          <w:p w14:paraId="4D1BE2F7" w14:textId="77777777" w:rsidR="00AF29BD" w:rsidRPr="003E6BC8" w:rsidRDefault="00AF29BD" w:rsidP="0007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AF29BD" w:rsidRPr="003E6BC8" w14:paraId="5E5EADAA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BE95" w14:textId="77777777" w:rsidR="00AF29BD" w:rsidRPr="0010748F" w:rsidRDefault="00AF29BD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абезпече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належн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умов для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овноцінного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депутатами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</w:t>
            </w:r>
            <w:r w:rsidRPr="003E6BC8">
              <w:rPr>
                <w:rFonts w:ascii="Times New Roman" w:hAnsi="Times New Roman"/>
                <w:sz w:val="28"/>
                <w:szCs w:val="28"/>
              </w:rPr>
              <w:t xml:space="preserve">ради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свої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овноважень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ї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постійних</w:t>
            </w:r>
            <w:proofErr w:type="spellEnd"/>
            <w:r w:rsidRPr="003E6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6BC8">
              <w:rPr>
                <w:rFonts w:ascii="Times New Roman" w:hAnsi="Times New Roman"/>
                <w:sz w:val="28"/>
                <w:szCs w:val="28"/>
              </w:rPr>
              <w:t>комісі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ена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дання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1DB7" w14:textId="77777777" w:rsidR="00AF29BD" w:rsidRPr="003E6BC8" w:rsidRDefault="00AF29BD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C92D" w14:textId="77777777" w:rsidR="00AF29BD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912" w14:textId="77777777" w:rsidR="00AF29BD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33A" w14:textId="77777777" w:rsidR="00AF29BD" w:rsidRP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792" w14:textId="77777777" w:rsidR="00AF29BD" w:rsidRPr="003E6BC8" w:rsidRDefault="00AF29BD" w:rsidP="00074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лучення коштів з місцевого бюджету</w:t>
            </w:r>
          </w:p>
          <w:p w14:paraId="08CA9264" w14:textId="77777777" w:rsidR="00AF29BD" w:rsidRPr="003E6BC8" w:rsidRDefault="00AF29BD" w:rsidP="0007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AF29BD" w:rsidRPr="003E6BC8" w14:paraId="2BF4728A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A75" w14:textId="77777777" w:rsidR="00AF29BD" w:rsidRPr="003E6BC8" w:rsidRDefault="00AF29BD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безпечення підготовки і відзначення в районі та територіальних громадах Дня місцевого самоврядування, Дня Конституції України , Дня незалежності України та інших визначних свят з нагородженням грамотами, квітами та цінними подарунками </w:t>
            </w:r>
            <w:r w:rsidRPr="003E6BC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кращих активістів і ветеранів органів місцевого самоврядування, їх посадових 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ужбових ос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8354" w14:textId="77777777" w:rsidR="00AF29BD" w:rsidRPr="003E6BC8" w:rsidRDefault="00AF29BD" w:rsidP="003E6BC8">
            <w:pPr>
              <w:spacing w:after="0" w:line="240" w:lineRule="auto"/>
              <w:ind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0BD9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7FA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3C4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межах фонду оплати праці (премі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448C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3EC16722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1C9E5224" w14:textId="77777777" w:rsid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ільської територіальної грома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00C1F584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C9338F">
              <w:rPr>
                <w:rFonts w:ascii="Times New Roman" w:hAnsi="Times New Roman"/>
                <w:sz w:val="28"/>
                <w:szCs w:val="28"/>
                <w:lang w:val="uk-UA"/>
              </w:rPr>
              <w:t>а кошти спонсорів, благодійних допомог підприємств та організацій</w:t>
            </w:r>
          </w:p>
        </w:tc>
      </w:tr>
      <w:tr w:rsidR="00AF29BD" w:rsidRPr="003E6BC8" w14:paraId="441B5971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EAB4" w14:textId="77777777" w:rsidR="00AF29BD" w:rsidRPr="003E6BC8" w:rsidRDefault="00AF29BD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E72C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7B2C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07F3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B43" w14:textId="77777777" w:rsidR="00AF29BD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4846,</w:t>
            </w:r>
          </w:p>
          <w:p w14:paraId="2D56C5D8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B466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5145B174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79B5877A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9BD" w:rsidRPr="003E6BC8" w14:paraId="4443D52A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2348" w14:textId="77777777" w:rsidR="00AF29BD" w:rsidRPr="003E6BC8" w:rsidRDefault="00AF29BD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електроенерг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7C30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2105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7FBB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E447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0 984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4C3D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3B408ED6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36B476F1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9BD" w:rsidRPr="003E6BC8" w14:paraId="4ED30163" w14:textId="77777777" w:rsidTr="00AF29B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8F63" w14:textId="77777777" w:rsidR="00AF29BD" w:rsidRPr="003E6BC8" w:rsidRDefault="00AF29BD" w:rsidP="003E6B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а природнього г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AEB7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9619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FAF9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FDA5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5154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7EF5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здійснюється за рахунок</w:t>
            </w:r>
          </w:p>
          <w:p w14:paraId="446D3294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E6BC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цевого бюджету</w:t>
            </w:r>
          </w:p>
          <w:p w14:paraId="2C3A2CBC" w14:textId="77777777" w:rsidR="00AF29BD" w:rsidRPr="003E6BC8" w:rsidRDefault="00AF29BD" w:rsidP="003E6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FE90BAF" w14:textId="77777777" w:rsidR="00C5242A" w:rsidRDefault="00C5242A" w:rsidP="00C5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71EE72" w14:textId="77777777" w:rsidR="00C5242A" w:rsidRDefault="00C5242A" w:rsidP="00C5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D57C41" w14:textId="77777777" w:rsidR="00C5242A" w:rsidRDefault="00C5242A" w:rsidP="00C52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іль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Інна НЕВГОД</w:t>
      </w:r>
    </w:p>
    <w:p w14:paraId="3C0CB8BC" w14:textId="77777777" w:rsidR="00C5242A" w:rsidRPr="00C5242A" w:rsidRDefault="00C5242A" w:rsidP="00C5242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17C629" w14:textId="77777777" w:rsidR="00C5242A" w:rsidRP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19DFC5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AA7058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A4A967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038832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8CAD58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E2F83D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5A0BF6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9A100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F26587" w14:textId="77777777" w:rsidR="00C5242A" w:rsidRDefault="00C5242A" w:rsidP="0011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2DAE6D" w14:textId="77777777" w:rsidR="00511072" w:rsidRDefault="00511072" w:rsidP="00115814">
      <w:pPr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0D898941" w14:textId="77777777" w:rsidR="00511072" w:rsidRDefault="00511072" w:rsidP="00115814">
      <w:pPr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70634D8A" w14:textId="77777777" w:rsidR="00511072" w:rsidRDefault="00511072" w:rsidP="00115814">
      <w:pPr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14:paraId="2CA2998D" w14:textId="77777777" w:rsidR="00D54806" w:rsidRDefault="00D54806" w:rsidP="00115814">
      <w:pPr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sectPr w:rsidR="00D54806" w:rsidSect="00BD7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641D43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B56B9"/>
    <w:multiLevelType w:val="hybridMultilevel"/>
    <w:tmpl w:val="C2501CA2"/>
    <w:lvl w:ilvl="0" w:tplc="9A342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1FFB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B2A8A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D3153"/>
    <w:multiLevelType w:val="hybridMultilevel"/>
    <w:tmpl w:val="568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D0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A09A1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F37BE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22C6B"/>
    <w:multiLevelType w:val="hybridMultilevel"/>
    <w:tmpl w:val="9CC83C8E"/>
    <w:lvl w:ilvl="0" w:tplc="8C7E4A5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33E47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56B20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946D9"/>
    <w:multiLevelType w:val="hybridMultilevel"/>
    <w:tmpl w:val="FBC442E4"/>
    <w:lvl w:ilvl="0" w:tplc="B928E350">
      <w:start w:val="1"/>
      <w:numFmt w:val="decimal"/>
      <w:lvlText w:val="%1."/>
      <w:lvlJc w:val="left"/>
      <w:pPr>
        <w:ind w:left="1092" w:hanging="372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87"/>
    <w:rsid w:val="00083EA4"/>
    <w:rsid w:val="000F3340"/>
    <w:rsid w:val="000F5FF6"/>
    <w:rsid w:val="0010748F"/>
    <w:rsid w:val="00115814"/>
    <w:rsid w:val="00193DF2"/>
    <w:rsid w:val="001F6D83"/>
    <w:rsid w:val="00210387"/>
    <w:rsid w:val="0026680C"/>
    <w:rsid w:val="002856E6"/>
    <w:rsid w:val="002D730F"/>
    <w:rsid w:val="00306DE7"/>
    <w:rsid w:val="00333443"/>
    <w:rsid w:val="00337B58"/>
    <w:rsid w:val="00372EA2"/>
    <w:rsid w:val="003E6BC8"/>
    <w:rsid w:val="003F601A"/>
    <w:rsid w:val="003F78CD"/>
    <w:rsid w:val="00400E12"/>
    <w:rsid w:val="004856AD"/>
    <w:rsid w:val="00511072"/>
    <w:rsid w:val="005C2920"/>
    <w:rsid w:val="005F61DA"/>
    <w:rsid w:val="00685DD9"/>
    <w:rsid w:val="007F3E64"/>
    <w:rsid w:val="00800033"/>
    <w:rsid w:val="00800D4F"/>
    <w:rsid w:val="008800F2"/>
    <w:rsid w:val="008A5222"/>
    <w:rsid w:val="00952F33"/>
    <w:rsid w:val="009665CC"/>
    <w:rsid w:val="009A585F"/>
    <w:rsid w:val="009B0074"/>
    <w:rsid w:val="00A3634E"/>
    <w:rsid w:val="00AC577B"/>
    <w:rsid w:val="00AF29BD"/>
    <w:rsid w:val="00B1520C"/>
    <w:rsid w:val="00B7640C"/>
    <w:rsid w:val="00BD77F1"/>
    <w:rsid w:val="00BE7EA9"/>
    <w:rsid w:val="00BF2D97"/>
    <w:rsid w:val="00C22D24"/>
    <w:rsid w:val="00C5242A"/>
    <w:rsid w:val="00CF0F90"/>
    <w:rsid w:val="00CF2FB2"/>
    <w:rsid w:val="00D24D21"/>
    <w:rsid w:val="00D54806"/>
    <w:rsid w:val="00EA39AE"/>
    <w:rsid w:val="00EF7EA4"/>
    <w:rsid w:val="00F06A3E"/>
    <w:rsid w:val="00F55E2B"/>
    <w:rsid w:val="00F9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C9F5"/>
  <w15:docId w15:val="{55B20C40-17B3-4652-AE1F-4B79D642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81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115814"/>
    <w:pPr>
      <w:widowControl w:val="0"/>
      <w:tabs>
        <w:tab w:val="left" w:pos="4253"/>
      </w:tabs>
      <w:spacing w:after="0" w:line="240" w:lineRule="atLeast"/>
      <w:ind w:right="5101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character" w:customStyle="1" w:styleId="10">
    <w:name w:val="Стиль1 Знак"/>
    <w:basedOn w:val="a0"/>
    <w:link w:val="1"/>
    <w:rsid w:val="00115814"/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115814"/>
    <w:pPr>
      <w:ind w:left="720"/>
      <w:contextualSpacing/>
    </w:pPr>
  </w:style>
  <w:style w:type="paragraph" w:customStyle="1" w:styleId="11">
    <w:name w:val="Без интервала1"/>
    <w:rsid w:val="001F6D8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rsid w:val="00CF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5242A"/>
    <w:rPr>
      <w:b/>
      <w:bCs/>
    </w:rPr>
  </w:style>
  <w:style w:type="paragraph" w:styleId="a8">
    <w:name w:val="No Spacing"/>
    <w:qFormat/>
    <w:rsid w:val="00C524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2359,baiaagaaboqcaaaddauaaauabqaaaaaaaaaaaaaaaaaaaaaaaaaaaaaaaaaaaaaaaaaaaaaaaaaaaaaaaaaaaaaaaaaaaaaaaaaaaaaaaaaaaaaaaaaaaaaaaaaaaaaaaaaaaaaaaaaaaaaaaaaaaaaaaaaaaaaaaaaaaaaaaaaaaaaaaaaaaaaaaaaaaaaaaaaaaaaaaaaaaaaaaaaaaaaaaaaaaaaaaaaaaaaa"/>
    <w:basedOn w:val="a"/>
    <w:rsid w:val="00193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F7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46B9-437B-4005-B293-A7053C2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Спецiалiст з IT</cp:lastModifiedBy>
  <cp:revision>2</cp:revision>
  <cp:lastPrinted>2022-01-15T12:21:00Z</cp:lastPrinted>
  <dcterms:created xsi:type="dcterms:W3CDTF">2023-11-14T07:54:00Z</dcterms:created>
  <dcterms:modified xsi:type="dcterms:W3CDTF">2023-11-14T07:54:00Z</dcterms:modified>
</cp:coreProperties>
</file>